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45" w:rsidRPr="007C5A45" w:rsidRDefault="007C5A45" w:rsidP="007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A45" w:rsidRPr="007C5A45" w:rsidRDefault="007C5A45" w:rsidP="007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bCs/>
          <w:iCs/>
          <w:noProof/>
          <w:sz w:val="40"/>
          <w:szCs w:val="26"/>
          <w:lang w:eastAsia="ru-RU"/>
        </w:rPr>
        <w:drawing>
          <wp:inline distT="0" distB="0" distL="0" distR="0" wp14:anchorId="470F6145" wp14:editId="34136C09">
            <wp:extent cx="967740" cy="891540"/>
            <wp:effectExtent l="0" t="0" r="3810" b="3810"/>
            <wp:docPr id="11" name="Рисунок 11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45" w:rsidRPr="007C5A45" w:rsidRDefault="007C5A45" w:rsidP="007C5A45">
      <w:pPr>
        <w:tabs>
          <w:tab w:val="left" w:pos="3623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  <w:t>ДУМА</w:t>
      </w:r>
    </w:p>
    <w:p w:rsidR="007C5A45" w:rsidRPr="007C5A45" w:rsidRDefault="007C5A45" w:rsidP="007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РАЙОНА</w:t>
      </w:r>
    </w:p>
    <w:p w:rsidR="007C5A45" w:rsidRPr="007C5A45" w:rsidRDefault="007C5A45" w:rsidP="007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</w:p>
    <w:p w:rsidR="007C5A45" w:rsidRPr="007C5A45" w:rsidRDefault="007C5A45" w:rsidP="007C5A45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 (проект)</w:t>
      </w:r>
    </w:p>
    <w:p w:rsidR="007C5A45" w:rsidRPr="007C5A45" w:rsidRDefault="007C5A45" w:rsidP="007C5A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C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5A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Pr="007C5A45">
        <w:rPr>
          <w:rFonts w:ascii="Times New Roman" w:eastAsia="Times New Roman" w:hAnsi="Times New Roman" w:cs="Times New Roman"/>
          <w:lang w:eastAsia="ru-RU"/>
        </w:rPr>
        <w:t>село Владимиро-Александровское</w:t>
      </w:r>
      <w:r w:rsidRPr="007C5A45">
        <w:rPr>
          <w:rFonts w:ascii="Times New Roman" w:eastAsia="Times New Roman" w:hAnsi="Times New Roman" w:cs="Times New Roman"/>
          <w:lang w:eastAsia="ru-RU"/>
        </w:rPr>
        <w:tab/>
      </w:r>
    </w:p>
    <w:p w:rsidR="007C5A45" w:rsidRPr="007C5A45" w:rsidRDefault="007C5A45" w:rsidP="007C5A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05.2019                           </w:t>
      </w: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№ ___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муниципальный правовой акт от 31.10.2014 № 90-МПА «Об установлении налога на имущество физических лиц на межселенных территориях Партизанского муниципального района» (в редакци</w:t>
      </w:r>
      <w:r w:rsidR="003C5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шения от 30.11.2018 № 12</w:t>
      </w:r>
      <w:r w:rsidRPr="007C5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муниципального правового акта в соответствие с действующим законодательством, руководствуясь статьями 28, 30 Устава Партизанского муниципального района, Дума Партизанского муниципального района 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Принять муниципальный правовой акт «</w:t>
      </w:r>
      <w:r w:rsidRPr="007C5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муниципальный правовой акт от 31.10.2014 № 90-МПА «Об установлении налога на имущество физических лиц на межселенных территориях Партизанского муниципального района» (в редакци</w:t>
      </w:r>
      <w:r w:rsidR="003C5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шения от 30.11.2018 № 12</w:t>
      </w:r>
      <w:r w:rsidRPr="007C5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муниципальный правовой акт </w:t>
      </w:r>
      <w:proofErr w:type="spellStart"/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Партизанского муниципального района для подписания и официального опубликования.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                                                                                     А.В. Арсентьев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A45" w:rsidRPr="007C5A45" w:rsidRDefault="007C5A45" w:rsidP="007C5A45">
      <w:pPr>
        <w:spacing w:after="0" w:line="312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C5A45" w:rsidRPr="007C5A45" w:rsidRDefault="007C5A45" w:rsidP="007C5A45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Муниципальный правовой </w:t>
      </w:r>
      <w:proofErr w:type="gramStart"/>
      <w:r w:rsidRPr="007C5A4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)</w:t>
      </w:r>
    </w:p>
    <w:p w:rsidR="007C5A45" w:rsidRPr="007C5A45" w:rsidRDefault="007C5A45" w:rsidP="007C5A45">
      <w:pPr>
        <w:spacing w:after="0" w:line="312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C5A45" w:rsidRPr="007C5A45" w:rsidRDefault="007C5A45" w:rsidP="007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муниципальный правовой акт от 31.10.2014 № 90-МПА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становлении налога на имущество физических лиц на межселенных 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ях Партизанского муниципального района»</w:t>
      </w:r>
    </w:p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редакци</w:t>
      </w:r>
      <w:r w:rsidR="003C50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шения от 30.11.2018 № 12</w:t>
      </w:r>
      <w:bookmarkStart w:id="0" w:name="_GoBack"/>
      <w:bookmarkEnd w:id="0"/>
      <w:r w:rsidRPr="007C5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C5A45" w:rsidRPr="007C5A45" w:rsidRDefault="007C5A45" w:rsidP="007C5A45">
      <w:pPr>
        <w:tabs>
          <w:tab w:val="left" w:pos="11624"/>
          <w:tab w:val="left" w:pos="12758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6379"/>
        <w:gridCol w:w="3119"/>
      </w:tblGrid>
      <w:tr w:rsidR="007C5A45" w:rsidRPr="007C5A45" w:rsidTr="00A758E6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C5A45" w:rsidRPr="007C5A45" w:rsidRDefault="007C5A45" w:rsidP="007C5A45">
            <w:pPr>
              <w:tabs>
                <w:tab w:val="left" w:pos="11624"/>
                <w:tab w:val="left" w:pos="12758"/>
              </w:tabs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C5A45" w:rsidRPr="007C5A45" w:rsidRDefault="007C5A45" w:rsidP="007C5A45">
            <w:pPr>
              <w:tabs>
                <w:tab w:val="left" w:pos="11624"/>
                <w:tab w:val="left" w:pos="12758"/>
              </w:tabs>
              <w:ind w:right="-142"/>
              <w:rPr>
                <w:sz w:val="28"/>
                <w:szCs w:val="28"/>
              </w:rPr>
            </w:pPr>
            <w:r w:rsidRPr="007C5A45">
              <w:rPr>
                <w:sz w:val="28"/>
                <w:szCs w:val="28"/>
              </w:rPr>
              <w:t xml:space="preserve">Принят решением </w:t>
            </w:r>
          </w:p>
          <w:p w:rsidR="007C5A45" w:rsidRPr="007C5A45" w:rsidRDefault="007C5A45" w:rsidP="007C5A45">
            <w:pPr>
              <w:tabs>
                <w:tab w:val="left" w:pos="11624"/>
                <w:tab w:val="left" w:pos="12758"/>
              </w:tabs>
              <w:ind w:right="-142"/>
              <w:rPr>
                <w:sz w:val="28"/>
                <w:szCs w:val="28"/>
              </w:rPr>
            </w:pPr>
            <w:r w:rsidRPr="007C5A45">
              <w:rPr>
                <w:sz w:val="28"/>
                <w:szCs w:val="28"/>
              </w:rPr>
              <w:t xml:space="preserve">Думы Партизанского </w:t>
            </w:r>
          </w:p>
          <w:p w:rsidR="007C5A45" w:rsidRPr="007C5A45" w:rsidRDefault="007C5A45" w:rsidP="007C5A45">
            <w:pPr>
              <w:tabs>
                <w:tab w:val="left" w:pos="11624"/>
                <w:tab w:val="left" w:pos="12758"/>
              </w:tabs>
              <w:ind w:right="-142"/>
              <w:rPr>
                <w:sz w:val="28"/>
                <w:szCs w:val="28"/>
              </w:rPr>
            </w:pPr>
            <w:r w:rsidRPr="007C5A45">
              <w:rPr>
                <w:sz w:val="28"/>
                <w:szCs w:val="28"/>
              </w:rPr>
              <w:t xml:space="preserve">муниципального района </w:t>
            </w:r>
          </w:p>
          <w:p w:rsidR="007C5A45" w:rsidRPr="007C5A45" w:rsidRDefault="007C5A45" w:rsidP="007C5A45">
            <w:pPr>
              <w:tabs>
                <w:tab w:val="left" w:pos="11624"/>
                <w:tab w:val="left" w:pos="12758"/>
              </w:tabs>
              <w:ind w:right="-142"/>
              <w:rPr>
                <w:sz w:val="28"/>
                <w:szCs w:val="28"/>
              </w:rPr>
            </w:pPr>
            <w:r w:rsidRPr="007C5A45">
              <w:rPr>
                <w:sz w:val="28"/>
                <w:szCs w:val="28"/>
              </w:rPr>
              <w:t>от _</w:t>
            </w:r>
            <w:proofErr w:type="gramStart"/>
            <w:r w:rsidRPr="007C5A45">
              <w:rPr>
                <w:sz w:val="28"/>
                <w:szCs w:val="28"/>
              </w:rPr>
              <w:t>_.05.2019</w:t>
            </w:r>
            <w:proofErr w:type="gramEnd"/>
            <w:r w:rsidRPr="007C5A45">
              <w:rPr>
                <w:sz w:val="28"/>
                <w:szCs w:val="28"/>
              </w:rPr>
              <w:t xml:space="preserve"> № ___</w:t>
            </w:r>
          </w:p>
          <w:p w:rsidR="007C5A45" w:rsidRPr="007C5A45" w:rsidRDefault="007C5A45" w:rsidP="007C5A45">
            <w:pPr>
              <w:tabs>
                <w:tab w:val="left" w:pos="11624"/>
                <w:tab w:val="left" w:pos="12758"/>
              </w:tabs>
              <w:ind w:right="-142"/>
              <w:rPr>
                <w:b/>
                <w:sz w:val="28"/>
                <w:szCs w:val="28"/>
              </w:rPr>
            </w:pPr>
          </w:p>
        </w:tc>
      </w:tr>
    </w:tbl>
    <w:p w:rsidR="007C5A45" w:rsidRPr="007C5A45" w:rsidRDefault="007C5A45" w:rsidP="007C5A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 целью приведения муниципального правового акта в соответствие с действующим законодательством внести изменение в муниципальный правовой акт</w:t>
      </w:r>
      <w:r w:rsidRPr="007C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14 № 90-МПА (в редакции решения от 30.11.2018 №-12-МПА)</w:t>
      </w:r>
      <w:r w:rsidRPr="007C5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ледующие изменения:  </w:t>
      </w:r>
    </w:p>
    <w:p w:rsidR="007C5A45" w:rsidRPr="007C5A45" w:rsidRDefault="007C5A45" w:rsidP="007C5A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Calibri" w:hAnsi="Times New Roman" w:cs="Times New Roman"/>
          <w:sz w:val="28"/>
          <w:szCs w:val="28"/>
          <w:lang w:eastAsia="ru-RU"/>
        </w:rPr>
        <w:t>1.1. В п. 3.1 слова «со статьей 7 (1) Закона Приморского края от 29.12.2004 № 206-КЗ «О социальной поддержке льготных категорий граждан. Проживающих на территории Приморского края» заменить словами «с законодательством Приморского края».</w:t>
      </w:r>
    </w:p>
    <w:p w:rsidR="007C5A45" w:rsidRPr="007C5A45" w:rsidRDefault="007C5A45" w:rsidP="007C5A4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7C5A45" w:rsidRPr="007C5A45" w:rsidRDefault="007C5A45" w:rsidP="007C5A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7C5A45" w:rsidRPr="007C5A45" w:rsidRDefault="007C5A45" w:rsidP="007C5A4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</w:t>
      </w:r>
      <w:r w:rsidRPr="007C5A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ртизанского муниципального района                                          </w:t>
      </w: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Хамхоев</w:t>
      </w:r>
    </w:p>
    <w:p w:rsidR="007C5A45" w:rsidRPr="007C5A45" w:rsidRDefault="007C5A45" w:rsidP="007C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A45" w:rsidRPr="007C5A45" w:rsidRDefault="007C5A45" w:rsidP="007C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__ мая 2019 года</w:t>
      </w:r>
    </w:p>
    <w:p w:rsidR="007C5A45" w:rsidRPr="007C5A45" w:rsidRDefault="007C5A45" w:rsidP="007C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-МПА</w:t>
      </w:r>
    </w:p>
    <w:p w:rsidR="007C5A45" w:rsidRPr="007C5A45" w:rsidRDefault="007C5A45" w:rsidP="007C5A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0C3B" w:rsidRPr="007C5A45" w:rsidRDefault="00620C3B" w:rsidP="007C5A45"/>
    <w:sectPr w:rsidR="00620C3B" w:rsidRPr="007C5A45" w:rsidSect="00AB183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B"/>
    <w:rsid w:val="003058B5"/>
    <w:rsid w:val="003C50CB"/>
    <w:rsid w:val="003C58D5"/>
    <w:rsid w:val="00620C3B"/>
    <w:rsid w:val="006240E8"/>
    <w:rsid w:val="007C5A45"/>
    <w:rsid w:val="009045D4"/>
    <w:rsid w:val="009D29FB"/>
    <w:rsid w:val="00AB1834"/>
    <w:rsid w:val="00B976AE"/>
    <w:rsid w:val="00CE3D4D"/>
    <w:rsid w:val="00D40ADC"/>
    <w:rsid w:val="00D83ADA"/>
    <w:rsid w:val="00F34E7A"/>
    <w:rsid w:val="00F9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93A03-C910-4319-881D-48B6CA6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A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B793-BD65-404D-B10E-114A2E19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w7</dc:creator>
  <cp:keywords/>
  <dc:description/>
  <cp:lastModifiedBy>Admin_w7</cp:lastModifiedBy>
  <cp:revision>4</cp:revision>
  <dcterms:created xsi:type="dcterms:W3CDTF">2019-05-28T03:36:00Z</dcterms:created>
  <dcterms:modified xsi:type="dcterms:W3CDTF">2019-05-28T04:36:00Z</dcterms:modified>
</cp:coreProperties>
</file>